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1C" w:rsidRDefault="00A75378" w:rsidP="00824D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5378">
        <w:rPr>
          <w:rFonts w:ascii="Times New Roman" w:eastAsia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30062322" r:id="rId9"/>
        </w:object>
      </w:r>
    </w:p>
    <w:p w:rsidR="00A75378" w:rsidRDefault="00A75378" w:rsidP="00824D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378" w:rsidRPr="00CD1C25" w:rsidRDefault="00A75378" w:rsidP="00824D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4D1C" w:rsidRPr="00CD1C25" w:rsidRDefault="00824D1C" w:rsidP="00824D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1C4" w:rsidRPr="003321C4" w:rsidRDefault="003321C4" w:rsidP="003321C4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321C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lastRenderedPageBreak/>
        <w:t>Содержание</w:t>
      </w:r>
    </w:p>
    <w:p w:rsidR="003321C4" w:rsidRPr="003321C4" w:rsidRDefault="003321C4" w:rsidP="00C653A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321C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е цели и задачи изучения  гео</w:t>
      </w:r>
      <w:r w:rsidR="00C653A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графии  в 8  классе ……………………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</w:p>
    <w:p w:rsidR="003321C4" w:rsidRPr="003321C4" w:rsidRDefault="003321C4" w:rsidP="00C653A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321C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ланируемые результаты освоения</w:t>
      </w:r>
      <w:r w:rsidR="00C653A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учебного предмета ………………………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</w:p>
    <w:p w:rsidR="003321C4" w:rsidRPr="003321C4" w:rsidRDefault="003321C4" w:rsidP="00C653A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321C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Содержание учебного</w:t>
      </w:r>
      <w:r w:rsidR="00C653A7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 предмета ……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7</w:t>
      </w:r>
    </w:p>
    <w:p w:rsidR="003321C4" w:rsidRPr="003321C4" w:rsidRDefault="003321C4" w:rsidP="00C653A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321C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ематическое плани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ование</w:t>
      </w:r>
      <w:r w:rsidR="00C653A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……………………………………………………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0</w:t>
      </w:r>
    </w:p>
    <w:p w:rsidR="003321C4" w:rsidRPr="003321C4" w:rsidRDefault="003321C4" w:rsidP="00C653A7">
      <w:pPr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3321C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алендарно-тематическое пла</w:t>
      </w:r>
      <w:r w:rsidR="00C653A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ирование 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1</w:t>
      </w:r>
    </w:p>
    <w:p w:rsidR="003321C4" w:rsidRPr="003321C4" w:rsidRDefault="003321C4" w:rsidP="00C653A7">
      <w:pPr>
        <w:widowControl w:val="0"/>
        <w:numPr>
          <w:ilvl w:val="0"/>
          <w:numId w:val="19"/>
        </w:numPr>
        <w:tabs>
          <w:tab w:val="left" w:pos="426"/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и материально-техниче</w:t>
      </w:r>
      <w:r w:rsidR="00C65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е обеспечение ……………………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586F4B" w:rsidRDefault="003321C4" w:rsidP="00824D1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321C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 w:type="page"/>
      </w:r>
      <w:r w:rsidR="00CD1C25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Данная </w:t>
      </w:r>
      <w:r w:rsidR="00824D1C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ограмма по географии </w:t>
      </w:r>
      <w:r w:rsidR="00CD1C25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ля 8 класса </w:t>
      </w:r>
      <w:r w:rsidR="00824D1C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зработана в соответствии с ООП ООО МОУ СОШ №32 и программы по предмету «География» УМК «Просвещение» 5-9 класс; Рабочие программы. Предметная линия </w:t>
      </w:r>
      <w:r w:rsidR="00CB38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чебников </w:t>
      </w:r>
      <w:r w:rsidR="00824D1C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«Сферы» 5-9 </w:t>
      </w:r>
      <w:proofErr w:type="spellStart"/>
      <w:r w:rsidR="00824D1C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>кл</w:t>
      </w:r>
      <w:proofErr w:type="spellEnd"/>
      <w:r w:rsidR="00824D1C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>. В.П. Дронова</w:t>
      </w:r>
      <w:r w:rsidR="00CB3831">
        <w:rPr>
          <w:rFonts w:ascii="Times New Roman" w:eastAsia="Times New Roman" w:hAnsi="Times New Roman" w:cs="Times New Roman"/>
          <w:kern w:val="2"/>
          <w:sz w:val="24"/>
          <w:szCs w:val="24"/>
        </w:rPr>
        <w:t>, Л.Е. Савельева</w:t>
      </w:r>
      <w:r w:rsidR="00824D1C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.: «Просвещение» 201</w:t>
      </w:r>
      <w:r w:rsidR="00CD1C25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CB3831">
        <w:rPr>
          <w:rFonts w:ascii="Times New Roman" w:eastAsia="Times New Roman" w:hAnsi="Times New Roman" w:cs="Times New Roman"/>
          <w:kern w:val="2"/>
          <w:sz w:val="24"/>
          <w:szCs w:val="24"/>
        </w:rPr>
        <w:t>, - 176с.</w:t>
      </w:r>
    </w:p>
    <w:p w:rsidR="00586F4B" w:rsidRPr="00586F4B" w:rsidRDefault="00824D1C" w:rsidP="00824D1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ля реализации программы используется </w:t>
      </w:r>
      <w:r w:rsidRPr="00586F4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учебник:</w:t>
      </w:r>
    </w:p>
    <w:p w:rsidR="00CD1C25" w:rsidRPr="00CD1C25" w:rsidRDefault="00824D1C" w:rsidP="00824D1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еография. </w:t>
      </w:r>
      <w:r w:rsidRPr="00CD1C25">
        <w:rPr>
          <w:rFonts w:ascii="Times New Roman" w:eastAsia="Calibri" w:hAnsi="Times New Roman" w:cs="Times New Roman"/>
          <w:bCs/>
          <w:iCs/>
          <w:sz w:val="24"/>
          <w:szCs w:val="24"/>
        </w:rPr>
        <w:t>Россия: природа, население, хозяйство</w:t>
      </w:r>
      <w:r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Л.Е. Савельева, В.П. Дронов; Рос. акад. наук, Рос. акад. образование, 2018.175, (1) с.: ил., карт - (Академический школьный учебник) (Сферы), - </w:t>
      </w:r>
      <w:r w:rsidRPr="00CD1C25">
        <w:rPr>
          <w:rFonts w:ascii="Times New Roman" w:eastAsia="Times New Roman" w:hAnsi="Times New Roman" w:cs="Times New Roman"/>
          <w:kern w:val="2"/>
          <w:sz w:val="24"/>
          <w:szCs w:val="24"/>
          <w:lang w:val="en-US"/>
        </w:rPr>
        <w:t>ISBN</w:t>
      </w:r>
      <w:r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978-5-09-025302-4.  </w:t>
      </w:r>
    </w:p>
    <w:p w:rsidR="00824D1C" w:rsidRPr="00CD1C25" w:rsidRDefault="00CD1C25" w:rsidP="00824D1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>В 8 классе н</w:t>
      </w:r>
      <w:r w:rsidR="00824D1C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 изучение </w:t>
      </w:r>
      <w:r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урса </w:t>
      </w:r>
      <w:r w:rsidR="00824D1C" w:rsidRPr="00CD1C25">
        <w:rPr>
          <w:rFonts w:ascii="Times New Roman" w:eastAsia="Times New Roman" w:hAnsi="Times New Roman" w:cs="Times New Roman"/>
          <w:kern w:val="2"/>
          <w:sz w:val="24"/>
          <w:szCs w:val="24"/>
        </w:rPr>
        <w:t>отводится 68 часов в год из расчёта 2 часа в неделю.</w:t>
      </w:r>
    </w:p>
    <w:p w:rsidR="00824D1C" w:rsidRPr="00CD1C25" w:rsidRDefault="00824D1C" w:rsidP="00824D1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C25">
        <w:rPr>
          <w:rFonts w:ascii="Times New Roman" w:eastAsia="Calibri" w:hAnsi="Times New Roman" w:cs="Times New Roman"/>
          <w:b/>
          <w:sz w:val="24"/>
          <w:szCs w:val="24"/>
        </w:rPr>
        <w:t>Основная цель</w:t>
      </w:r>
      <w:r w:rsidRPr="00CD1C25">
        <w:rPr>
          <w:rFonts w:ascii="Times New Roman" w:eastAsia="Calibri" w:hAnsi="Times New Roman" w:cs="Times New Roman"/>
          <w:sz w:val="24"/>
          <w:szCs w:val="24"/>
        </w:rPr>
        <w:t xml:space="preserve"> географии 8 класс в системе общего образования — сформировать у учащихся умение использовать географические знания и умения в повседневной жизни для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C25">
        <w:rPr>
          <w:rFonts w:ascii="Times New Roman" w:eastAsia="Calibri" w:hAnsi="Times New Roman" w:cs="Times New Roman"/>
          <w:sz w:val="24"/>
          <w:szCs w:val="24"/>
        </w:rPr>
        <w:t>объяснения, оценки и прогнозирования разнообразных природных, социально-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C25">
        <w:rPr>
          <w:rFonts w:ascii="Times New Roman" w:eastAsia="Calibri" w:hAnsi="Times New Roman" w:cs="Times New Roman"/>
          <w:sz w:val="24"/>
          <w:szCs w:val="24"/>
        </w:rPr>
        <w:t>экономических и экологических процессов и явлений, адаптации к условиям окружающей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C25">
        <w:rPr>
          <w:rFonts w:ascii="Times New Roman" w:eastAsia="Calibri" w:hAnsi="Times New Roman" w:cs="Times New Roman"/>
          <w:sz w:val="24"/>
          <w:szCs w:val="24"/>
        </w:rPr>
        <w:t>среды и обеспечения безопасности жизнедеятельности, экологически сообразного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1C25">
        <w:rPr>
          <w:rFonts w:ascii="Times New Roman" w:eastAsia="Calibri" w:hAnsi="Times New Roman" w:cs="Times New Roman"/>
          <w:sz w:val="24"/>
          <w:szCs w:val="24"/>
        </w:rPr>
        <w:t>поведения в окружающей среде.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B3831">
        <w:rPr>
          <w:rFonts w:ascii="Times New Roman" w:eastAsia="Calibri" w:hAnsi="Times New Roman" w:cs="Times New Roman"/>
          <w:b/>
          <w:iCs/>
          <w:sz w:val="24"/>
          <w:szCs w:val="24"/>
        </w:rPr>
        <w:t>Задачами изучения являются</w:t>
      </w:r>
      <w:r w:rsidRPr="00CD1C25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• формирование посредством географических знаний мировоззренческой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ценностно-смысловой сферы учащихся на основе системы базовых национальных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ценностей, личностных основ российской гражданской идентичности, социальной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ответственности, толерантности;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• формирование целостной картины мира через познание многообразия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современного географического пространства на разных его уровнях (от локального до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глобального);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• понимание роли географической среды (жизненного пространства человечества)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как важного фактора формирования общества и личности;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• понимание взаимосвязи между природными и социально-экономическими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явлениями, их влияния на жизнь человека, воспитание ответственного и бережного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отношения к окружающей среде;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• осознание своей роли в целостном, многообразном и быстро изменяющемся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глобальном мире;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• приобретение знаний и опыта их применения для адекватной ориентации в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окружающем мире, выработки способов адаптации в нём;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• формирование умений использования приборов и инструментов, технических и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информационно-коммуникационных технологий и средств обучения для получения и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адекватной оценки полученных результатов.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Содержание курса географии в основной школе позволяет формировать и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использовать разнообразный спектр видов деятельности и соответственно учебных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действий, таких, как умение видеть проблемы, ставить вопросы, классифицировать,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наблюдать, проводить эксперимент, делать выводы и умозаключения, объяснять,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доказывать, защищать свои идеи, давать определения понятиям. Сюда же относятся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приёмы, сходные с определением понятий: описание, характеристика, разъяснение,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сравнение, различение, классификация, наблюдение, умения и навыки проведения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эксперимента, умения делать выводы и заключения, структурировать материал и др. Эти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умения ведут к формированию познавательных потребностей и развитию познавательных</w:t>
      </w:r>
    </w:p>
    <w:p w:rsidR="00CD1C25" w:rsidRPr="00CD1C25" w:rsidRDefault="00CD1C25" w:rsidP="00CD1C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iCs/>
          <w:sz w:val="24"/>
          <w:szCs w:val="24"/>
        </w:rPr>
        <w:t>способностей.</w:t>
      </w:r>
    </w:p>
    <w:p w:rsidR="00824D1C" w:rsidRPr="00CD1C25" w:rsidRDefault="00824D1C" w:rsidP="00824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C2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учебного предмета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b/>
          <w:bCs/>
          <w:color w:val="000000"/>
        </w:rPr>
        <w:t>Личностные:</w:t>
      </w:r>
    </w:p>
    <w:p w:rsidR="0079370A" w:rsidRPr="00CD1C25" w:rsidRDefault="0079370A" w:rsidP="0079370A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</w:t>
      </w:r>
    </w:p>
    <w:p w:rsidR="0079370A" w:rsidRPr="00CD1C25" w:rsidRDefault="0079370A" w:rsidP="0079370A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воспитание чувства ответственности и долга перед Родиной;</w:t>
      </w:r>
    </w:p>
    <w:p w:rsidR="0079370A" w:rsidRPr="00CD1C25" w:rsidRDefault="0079370A" w:rsidP="0079370A">
      <w:pPr>
        <w:pStyle w:val="ac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9370A" w:rsidRPr="00CD1C25" w:rsidRDefault="0079370A" w:rsidP="0079370A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личностных представлений о целостности природы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79370A" w:rsidRPr="00CD1C25" w:rsidRDefault="0079370A" w:rsidP="0079370A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79370A" w:rsidRPr="00CD1C25" w:rsidRDefault="0079370A" w:rsidP="0079370A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9370A" w:rsidRPr="00CD1C25" w:rsidRDefault="0079370A" w:rsidP="0079370A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9370A" w:rsidRPr="00CD1C25" w:rsidRDefault="0079370A" w:rsidP="0079370A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9370A" w:rsidRPr="00CD1C25" w:rsidRDefault="0079370A" w:rsidP="0079370A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</w:t>
      </w:r>
      <w:r w:rsidRPr="00CD1C25">
        <w:rPr>
          <w:color w:val="000000"/>
        </w:rPr>
        <w:lastRenderedPageBreak/>
        <w:t>чрезвычайных ситуациях, угрожающих жизни и здоровью людей, правил поведения на транспорте и на дорогах;</w:t>
      </w:r>
    </w:p>
    <w:p w:rsidR="0079370A" w:rsidRPr="00CD1C25" w:rsidRDefault="0079370A" w:rsidP="0079370A">
      <w:pPr>
        <w:pStyle w:val="ac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CD1C25">
        <w:rPr>
          <w:b/>
          <w:bCs/>
          <w:color w:val="000000"/>
        </w:rPr>
        <w:t>Метапредметные</w:t>
      </w:r>
      <w:proofErr w:type="spellEnd"/>
      <w:r w:rsidRPr="00CD1C25">
        <w:rPr>
          <w:b/>
          <w:bCs/>
          <w:color w:val="000000"/>
        </w:rPr>
        <w:t>:</w:t>
      </w:r>
    </w:p>
    <w:p w:rsidR="0079370A" w:rsidRPr="00CD1C25" w:rsidRDefault="0079370A" w:rsidP="0079370A">
      <w:pPr>
        <w:pStyle w:val="ac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умение самостоятельно определять цели своего обучения, ставить и формулировать для себя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новые задачи в учёбе и познавательной деятельности, развивать мотивы и интересы своей познавательной деятельности;</w:t>
      </w:r>
    </w:p>
    <w:p w:rsidR="0079370A" w:rsidRPr="00CD1C25" w:rsidRDefault="0079370A" w:rsidP="0079370A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9370A" w:rsidRPr="00CD1C25" w:rsidRDefault="0079370A" w:rsidP="0079370A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370A" w:rsidRPr="00CD1C25" w:rsidRDefault="0079370A" w:rsidP="0079370A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79370A" w:rsidRPr="00CD1C25" w:rsidRDefault="0079370A" w:rsidP="0079370A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9370A" w:rsidRPr="00CD1C25" w:rsidRDefault="0079370A" w:rsidP="0079370A">
      <w:pPr>
        <w:pStyle w:val="ac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умение определять понятия, делать обобщения, устанавливать аналогии, классифицировать,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9370A" w:rsidRPr="00CD1C25" w:rsidRDefault="0079370A" w:rsidP="0079370A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9370A" w:rsidRPr="00CD1C25" w:rsidRDefault="0079370A" w:rsidP="0079370A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смысловое чтение;</w:t>
      </w:r>
    </w:p>
    <w:p w:rsidR="0079370A" w:rsidRPr="00CD1C25" w:rsidRDefault="0079370A" w:rsidP="0079370A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9370A" w:rsidRPr="00CD1C25" w:rsidRDefault="0079370A" w:rsidP="0079370A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9370A" w:rsidRPr="00CD1C25" w:rsidRDefault="0079370A" w:rsidP="0079370A">
      <w:pPr>
        <w:pStyle w:val="ac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lastRenderedPageBreak/>
        <w:t>формирование и развитие компетентности в области использовании информационно- коммуникационных технологий (</w:t>
      </w:r>
      <w:proofErr w:type="spellStart"/>
      <w:r w:rsidRPr="00CD1C25">
        <w:rPr>
          <w:color w:val="000000"/>
        </w:rPr>
        <w:t>ИКТ-компетенции</w:t>
      </w:r>
      <w:proofErr w:type="spellEnd"/>
      <w:r w:rsidRPr="00CD1C25">
        <w:rPr>
          <w:color w:val="000000"/>
        </w:rPr>
        <w:t>).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b/>
          <w:bCs/>
          <w:color w:val="000000"/>
        </w:rPr>
        <w:t>Предметные:</w:t>
      </w:r>
    </w:p>
    <w:p w:rsidR="0079370A" w:rsidRPr="00CD1C25" w:rsidRDefault="0079370A" w:rsidP="0079370A">
      <w:pPr>
        <w:pStyle w:val="ac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79370A" w:rsidRPr="00CD1C25" w:rsidRDefault="0079370A" w:rsidP="0079370A">
      <w:pPr>
        <w:pStyle w:val="ac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79370A" w:rsidRPr="00CD1C25" w:rsidRDefault="0079370A" w:rsidP="0079370A">
      <w:pPr>
        <w:pStyle w:val="ac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овладение элементарными практическими умениями использования приборов и инструментов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79370A" w:rsidRPr="00CD1C25" w:rsidRDefault="0079370A" w:rsidP="0079370A">
      <w:pPr>
        <w:pStyle w:val="ac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овладение основами картографической грамотности и использования географической карты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как одного из «языков» международного общения;</w:t>
      </w:r>
    </w:p>
    <w:p w:rsidR="0079370A" w:rsidRPr="00CD1C25" w:rsidRDefault="0079370A" w:rsidP="0079370A">
      <w:pPr>
        <w:pStyle w:val="ac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овладение основными навыками нахождения, использования и презентации географической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информации;</w:t>
      </w:r>
    </w:p>
    <w:p w:rsidR="0079370A" w:rsidRPr="00CD1C25" w:rsidRDefault="0079370A" w:rsidP="0079370A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79370A" w:rsidRPr="00CD1C25" w:rsidRDefault="0079370A" w:rsidP="0079370A">
      <w:pPr>
        <w:pStyle w:val="ac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79370A" w:rsidRPr="00CD1C25" w:rsidRDefault="0079370A" w:rsidP="0079370A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CD1C25">
        <w:rPr>
          <w:b/>
          <w:bCs/>
          <w:color w:val="000000"/>
        </w:rPr>
        <w:t>Планируемые предметные результаты освоения учебного предмета «География»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b/>
          <w:bCs/>
          <w:color w:val="000000"/>
        </w:rPr>
        <w:t>Обучающи</w:t>
      </w:r>
      <w:r w:rsidR="00CB3831">
        <w:rPr>
          <w:b/>
          <w:bCs/>
          <w:color w:val="000000"/>
        </w:rPr>
        <w:t>йся  научи</w:t>
      </w:r>
      <w:r w:rsidRPr="00CD1C25">
        <w:rPr>
          <w:b/>
          <w:bCs/>
          <w:color w:val="000000"/>
        </w:rPr>
        <w:t>тся</w:t>
      </w:r>
      <w:r w:rsidR="0079370A" w:rsidRPr="00CD1C25">
        <w:rPr>
          <w:color w:val="000000"/>
        </w:rPr>
        <w:t>: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называть различные источники и методы получения географической информации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определять географическое положение России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определять поясное время, характерные особенности климата России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lastRenderedPageBreak/>
        <w:t>-</w:t>
      </w:r>
      <w:r w:rsidR="0079370A" w:rsidRPr="00CD1C25">
        <w:rPr>
          <w:color w:val="000000"/>
        </w:rPr>
        <w:t>показывать субъекты Российской Федерации, пограничные государства, моря, омывающие Россию крупные равнины и горы, наиболее крупные месторождения полезных ископаемых, крупнейшие реки, озера, природные зоны России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выяснять с помощью карт соответствие форм рельефа платформенным и складчатым областям, объяснять закономерности их размещения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называть факторы, влияющие на формирование климата России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с помощью карт определять температуру, количество осадков, атмосферное давление, количество суммарной радиации и т. д.; давать характеристику отдельных водных объектов; называть типы почв и их свойства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приводить примеры влияния климата на хозяйственную деятельность человека и условия жизни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 xml:space="preserve">объяснять видовое разнообразие животного мира, причины зонального и </w:t>
      </w:r>
      <w:proofErr w:type="spellStart"/>
      <w:r w:rsidR="0079370A" w:rsidRPr="00CD1C25">
        <w:rPr>
          <w:color w:val="000000"/>
        </w:rPr>
        <w:t>азонального</w:t>
      </w:r>
      <w:proofErr w:type="spellEnd"/>
      <w:r w:rsidR="0079370A" w:rsidRPr="00CD1C25">
        <w:rPr>
          <w:color w:val="000000"/>
        </w:rPr>
        <w:t xml:space="preserve"> расположения ландшафтов, называть меры по охране растений и животных.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показывать на карте крупные природно-территориальные комплексы России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называть (показывать) численность населения РФ, крупные народы РФ, места их проживания, крупнейшие города, главную полосу расселения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объяснять 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объяснять демографические проблемы;</w:t>
      </w:r>
    </w:p>
    <w:p w:rsidR="0079370A" w:rsidRPr="00CD1C25" w:rsidRDefault="00CD1C25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-</w:t>
      </w:r>
      <w:r w:rsidR="0079370A" w:rsidRPr="00CD1C25">
        <w:rPr>
          <w:color w:val="000000"/>
        </w:rPr>
        <w:t>читать и анализировать тематические карты, половозрастные пирамиды, графические и стратегические материалы, характеризующие население РФ;</w:t>
      </w:r>
    </w:p>
    <w:p w:rsidR="0079370A" w:rsidRPr="00CD1C25" w:rsidRDefault="00CB3831" w:rsidP="0079370A">
      <w:pPr>
        <w:pStyle w:val="ac"/>
        <w:shd w:val="clear" w:color="auto" w:fill="FFFFFF"/>
        <w:spacing w:before="0" w:beforeAutospacing="0" w:after="150" w:afterAutospacing="0"/>
        <w:rPr>
          <w:color w:val="000000"/>
        </w:rPr>
      </w:pPr>
      <w:r w:rsidRPr="00CB3831">
        <w:rPr>
          <w:b/>
          <w:color w:val="000000"/>
        </w:rPr>
        <w:t>Обучающийся получи</w:t>
      </w:r>
      <w:r w:rsidR="00CD1C25" w:rsidRPr="00CB3831">
        <w:rPr>
          <w:b/>
          <w:color w:val="000000"/>
        </w:rPr>
        <w:t>т возможность</w:t>
      </w:r>
      <w:r w:rsidR="00CD1C25" w:rsidRPr="00CD1C25">
        <w:rPr>
          <w:color w:val="000000"/>
        </w:rPr>
        <w:t>:</w:t>
      </w:r>
    </w:p>
    <w:p w:rsidR="0079370A" w:rsidRPr="00CD1C25" w:rsidRDefault="0079370A" w:rsidP="0079370A">
      <w:pPr>
        <w:pStyle w:val="ac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делать описания отдельных форм рельефа, климата, рек и озер по картам;</w:t>
      </w:r>
    </w:p>
    <w:p w:rsidR="0079370A" w:rsidRPr="00CD1C25" w:rsidRDefault="0079370A" w:rsidP="0079370A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9370A" w:rsidRPr="00CD1C25" w:rsidRDefault="0079370A" w:rsidP="0079370A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оценивать характер взаимодействия деятельности человека и компонентов природы в разных географических условиях, с точки зрения концепции устойчивого развития.</w:t>
      </w:r>
    </w:p>
    <w:p w:rsidR="0079370A" w:rsidRPr="00CD1C25" w:rsidRDefault="0079370A" w:rsidP="0079370A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9370A" w:rsidRPr="00CD1C25" w:rsidRDefault="0079370A" w:rsidP="0079370A">
      <w:pPr>
        <w:pStyle w:val="ac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D1C25">
        <w:rPr>
          <w:color w:val="000000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A68FA" w:rsidRPr="00CD1C25" w:rsidRDefault="00CA68FA" w:rsidP="00752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79370A" w:rsidRPr="00CD1C25" w:rsidRDefault="0079370A" w:rsidP="007937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 «География»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75E" w:rsidRPr="00CD1C25" w:rsidRDefault="0033575E" w:rsidP="003357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ь I. </w:t>
      </w:r>
      <w:r w:rsidRPr="00CD1C2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1. Особенности географического положения России (9 ч)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изучает география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й взгляд на Россию: разнообразие территории, уникальность географических объектов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ницы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государственная граница. Каковы особенности российских границ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опутные границы России. Морские границы Росси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на карте часовых поясов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е и поясное время. Декретное время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ческое положение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географического положения. </w:t>
      </w: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о-географическое, экономико-географическое и транспортно-географическое положение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ие точки России. Оценка ЭГП России. </w:t>
      </w: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политическое, этнокультурное и эколого-географическое положение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сложность геополитического положения России. В чем сходство </w:t>
      </w:r>
      <w:proofErr w:type="spellStart"/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ского</w:t>
      </w:r>
      <w:proofErr w:type="spellEnd"/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демографического</w:t>
      </w:r>
      <w:proofErr w:type="spellEnd"/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России. Этнокультурное положение России. Эколого-географическое положение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государственной территории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началось формирование государственной территории России. Как шло продвижение русских на восток. Как исследовалась территория России в XVIII в. Что отличало географические исследования в XIX в. Что исследовали в XX в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и методы географического изучения территори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административно-территориального устройства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необходимо административно-территориальное деление. Что такое федерация и субъекты Федерации. Федеральные округа. Обобщение «Россия на карте мира»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70A" w:rsidRPr="00CD1C25" w:rsidRDefault="0033575E" w:rsidP="003357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Calibri" w:hAnsi="Times New Roman" w:cs="Times New Roman"/>
          <w:b/>
          <w:sz w:val="24"/>
          <w:szCs w:val="24"/>
        </w:rPr>
        <w:t>Раздел 2. Природа России - 41 час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логическая история и геологическое строение территории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троения </w:t>
      </w:r>
      <w:proofErr w:type="spellStart"/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анашей</w:t>
      </w:r>
      <w:proofErr w:type="spellEnd"/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. Древние и молодые участки земной коры на территории Росси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ьеф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льефа России. Как размещены </w:t>
      </w: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ельефа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территории нашей страны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и почему изменяется рельеф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йные природные явления в литосфере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литосфера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общение «Рельеф России»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75E" w:rsidRPr="004F4AE6" w:rsidRDefault="004F4AE6" w:rsidP="003357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мат и климатические ресурсы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ы, определяющие климат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лимата. Влияние географической широты на климат. Влияние подстилающей поверхност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ркуляция воздушных масс. Циклоны. Антициклоны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омерности распределения тепла и влаги на территории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тепла на территории России.</w:t>
      </w: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садков на территории нашей страны. Что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коэффициент увлажнения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зонность климата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бусловлена сезонность климата. Как сезонность климата влияет на жизнедеятельность человека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климатов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ческий, субарктический и умеренный климат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имат и человек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лимат влияет на жизнь людей. Что такое комфортность климата. Как взаимосвязаны климат и хозяйственная деятельность людей. Какие климатические явления называют неблагоприятным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«Климат России».</w:t>
      </w:r>
    </w:p>
    <w:p w:rsidR="0033575E" w:rsidRPr="004F4AE6" w:rsidRDefault="004F4AE6" w:rsidP="003357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утренние воды и водные ресурсы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ие внутренних вод России. Рек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внутренних вод на природу и жизнь человека. Реки. Куда несут свои воды российские реки. </w:t>
      </w: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российских рек.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ему многие реки России медленно текут. Как климат влияет на рек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. Болота. Подземные воды. Ледники. Многолетняя мерзлота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а. Болота. Подземные воды. Многолетняя</w:t>
      </w: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ота. Ледник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ные ресурсы и человек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«Внутренние воды России»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75E" w:rsidRPr="004F4AE6" w:rsidRDefault="004F4AE6" w:rsidP="003357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ва и почвенные ресурсы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 почв и их разнообразие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чва. Под влиянием каких факторов образуются почвы. Основные свойства и разнообразие почв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омерности распространения почв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типы почв России. Закономерности распространения почв на территории Росси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венные ресурсы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33575E" w:rsidRPr="004F4AE6" w:rsidRDefault="004F4AE6" w:rsidP="003357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ительный и животный мир. Биологические ресурсы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стительный и животный мир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ческие ресурсы. Охрана растительного и животного мира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организмы на Земле. Охрана живой природы.</w:t>
      </w:r>
    </w:p>
    <w:p w:rsidR="004F4AE6" w:rsidRDefault="004F4AE6" w:rsidP="004F4A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ное районирование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ие природных комплексов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о-хозяйственные зоны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риродная зональность. Почему мы называем эти зоны природно-хозяйственным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ктические пустыни, тундра и лесотундра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особенности безлесных территорий Севера. Основные виды природопользования на северных территориях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ие лесов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 России. Зона тайги. Зона смешанных и широколиственных лесов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состепи, степи и полупустын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хозяйственной деятельности человека на природу степей и </w:t>
      </w:r>
      <w:proofErr w:type="spellStart"/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степей</w:t>
      </w:r>
      <w:proofErr w:type="spellEnd"/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ографическое положение пустынь и полупустынь в Росси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тная поясность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гор на природу и человека. Где в нашей стране наиболее ярко выражена высотная поясность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о охраняемые природные территор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особо охраняемые природные территории (ООПТ). Охрана природы на территории России. Обобщение «Природное районирование»</w:t>
      </w:r>
      <w:r w:rsidR="004F4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370A" w:rsidRPr="00CD1C25" w:rsidRDefault="0033575E" w:rsidP="003357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3. Население России 10 часов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енность и воспроизводство населения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менялась численность населения России. Что влияет на изменение численности населения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чины и женщины. Продолжительность жизн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в России больше — мужчин или женщин. Сколько лет россиянину. Какова в России средняя продолжительность жизн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, языки и религ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народов живет в России. На каких языках говорят россияне. Какие религии исповедуют жители Росси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е и сельское население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аселение в России называют городским. Какие поселения называют сельским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щение населения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грации населения в России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и и труд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рудовые ресурсы и экономически активное население. От чего зависит занятость людей и безработица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«Население России».</w:t>
      </w:r>
    </w:p>
    <w:p w:rsidR="0079370A" w:rsidRPr="00CD1C25" w:rsidRDefault="0079370A" w:rsidP="004F4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озяйство России 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такое хозяйство страны?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хозяйство страны и как оценить уровень его развития. Как устроено хозяйство России.</w:t>
      </w:r>
    </w:p>
    <w:p w:rsidR="0079370A" w:rsidRPr="00CD1C25" w:rsidRDefault="0079370A" w:rsidP="007937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география изучает хозяйство. </w:t>
      </w:r>
      <w:r w:rsidRPr="00CD1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условия и факторы размещения предприятий. Что такое территориальная структура хозяйства.</w:t>
      </w:r>
    </w:p>
    <w:p w:rsidR="00CA68FA" w:rsidRPr="00CD1C25" w:rsidRDefault="00CA68FA" w:rsidP="00752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33575E" w:rsidRPr="00CD1C25" w:rsidRDefault="0033575E" w:rsidP="0033575E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CD1C2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здел 4. География Московской области - 8 часов. </w:t>
      </w:r>
    </w:p>
    <w:p w:rsidR="0033575E" w:rsidRPr="00CD1C25" w:rsidRDefault="0033575E" w:rsidP="00CA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льеф и полезные ископаемые Московской области.</w:t>
      </w:r>
    </w:p>
    <w:p w:rsidR="00CA68FA" w:rsidRPr="00CD1C25" w:rsidRDefault="0033575E" w:rsidP="00CA2C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енности климата Подмосковья. </w:t>
      </w:r>
    </w:p>
    <w:p w:rsidR="00CA68FA" w:rsidRPr="00CD1C25" w:rsidRDefault="0033575E" w:rsidP="00CA2C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CD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енние воды Подмосковья. </w:t>
      </w:r>
    </w:p>
    <w:p w:rsidR="0033575E" w:rsidRPr="00CD1C25" w:rsidRDefault="0033575E" w:rsidP="00CA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тительный и животный мир Подмосковья.</w:t>
      </w:r>
    </w:p>
    <w:p w:rsidR="0033575E" w:rsidRPr="00CD1C25" w:rsidRDefault="0033575E" w:rsidP="00CA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пы почв Подмосковья.</w:t>
      </w:r>
    </w:p>
    <w:p w:rsidR="0033575E" w:rsidRPr="00CD1C25" w:rsidRDefault="0033575E" w:rsidP="00CA2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1C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еление Московской области. </w:t>
      </w:r>
    </w:p>
    <w:p w:rsidR="00CA68FA" w:rsidRDefault="00EC3594" w:rsidP="00F9373C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3594">
        <w:rPr>
          <w:rFonts w:ascii="Times New Roman" w:eastAsia="Calibri" w:hAnsi="Times New Roman" w:cs="Times New Roman"/>
          <w:b/>
          <w:iCs/>
          <w:sz w:val="24"/>
          <w:szCs w:val="24"/>
        </w:rPr>
        <w:t>Тематическое планирование</w:t>
      </w:r>
    </w:p>
    <w:p w:rsidR="003321C4" w:rsidRDefault="003321C4" w:rsidP="00F9373C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00"/>
        <w:gridCol w:w="5088"/>
        <w:gridCol w:w="2894"/>
      </w:tblGrid>
      <w:tr w:rsidR="00EC3594" w:rsidTr="00EC3594">
        <w:tc>
          <w:tcPr>
            <w:tcW w:w="900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5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 темы</w:t>
            </w:r>
          </w:p>
        </w:tc>
        <w:tc>
          <w:tcPr>
            <w:tcW w:w="3247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 часов на изучение</w:t>
            </w:r>
          </w:p>
        </w:tc>
      </w:tr>
      <w:tr w:rsidR="00EC3594" w:rsidTr="00EC3594">
        <w:tc>
          <w:tcPr>
            <w:tcW w:w="900" w:type="dxa"/>
          </w:tcPr>
          <w:p w:rsidR="00EC3594" w:rsidRP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дел 1.</w:t>
            </w:r>
          </w:p>
        </w:tc>
        <w:tc>
          <w:tcPr>
            <w:tcW w:w="5815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собенности географического положения России</w:t>
            </w:r>
          </w:p>
        </w:tc>
        <w:tc>
          <w:tcPr>
            <w:tcW w:w="3247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EC3594" w:rsidTr="00EC3594">
        <w:tc>
          <w:tcPr>
            <w:tcW w:w="900" w:type="dxa"/>
          </w:tcPr>
          <w:p w:rsidR="00EC3594" w:rsidRP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дел 2.</w:t>
            </w:r>
          </w:p>
        </w:tc>
        <w:tc>
          <w:tcPr>
            <w:tcW w:w="5815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России</w:t>
            </w:r>
          </w:p>
        </w:tc>
        <w:tc>
          <w:tcPr>
            <w:tcW w:w="3247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1</w:t>
            </w:r>
          </w:p>
        </w:tc>
      </w:tr>
      <w:tr w:rsidR="00EC3594" w:rsidTr="00EC3594">
        <w:tc>
          <w:tcPr>
            <w:tcW w:w="900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дел 3.</w:t>
            </w:r>
          </w:p>
        </w:tc>
        <w:tc>
          <w:tcPr>
            <w:tcW w:w="5815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селение России</w:t>
            </w:r>
          </w:p>
        </w:tc>
        <w:tc>
          <w:tcPr>
            <w:tcW w:w="3247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EC3594" w:rsidTr="00EC3594">
        <w:tc>
          <w:tcPr>
            <w:tcW w:w="900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здел 4.</w:t>
            </w:r>
          </w:p>
        </w:tc>
        <w:tc>
          <w:tcPr>
            <w:tcW w:w="5815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География Московской области</w:t>
            </w:r>
          </w:p>
        </w:tc>
        <w:tc>
          <w:tcPr>
            <w:tcW w:w="3247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C3594" w:rsidTr="00EC3594">
        <w:tc>
          <w:tcPr>
            <w:tcW w:w="900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15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3247" w:type="dxa"/>
          </w:tcPr>
          <w:p w:rsidR="00EC3594" w:rsidRDefault="00EC3594" w:rsidP="00EC35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8</w:t>
            </w:r>
          </w:p>
        </w:tc>
      </w:tr>
    </w:tbl>
    <w:p w:rsidR="00EC3594" w:rsidRDefault="00EC3594" w:rsidP="00EC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F4AE6" w:rsidRDefault="004F4AE6" w:rsidP="00EC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F4AE6" w:rsidRDefault="004F4AE6" w:rsidP="00EC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F4AE6" w:rsidRPr="00EC3594" w:rsidRDefault="004F4AE6" w:rsidP="00EC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A68FA" w:rsidRPr="00CD1C25" w:rsidRDefault="00CA68FA" w:rsidP="00752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CA68FA" w:rsidRPr="00EC3594" w:rsidRDefault="00EC3594" w:rsidP="00EC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Календарно-тематическое планиро</w:t>
      </w:r>
      <w:r w:rsidRPr="00EC3594">
        <w:rPr>
          <w:rFonts w:ascii="Times New Roman" w:eastAsia="Calibri" w:hAnsi="Times New Roman" w:cs="Times New Roman"/>
          <w:b/>
          <w:iCs/>
          <w:sz w:val="24"/>
          <w:szCs w:val="24"/>
        </w:rPr>
        <w:t>вание</w:t>
      </w:r>
    </w:p>
    <w:tbl>
      <w:tblPr>
        <w:tblStyle w:val="a3"/>
        <w:tblpPr w:leftFromText="180" w:rightFromText="180" w:vertAnchor="text" w:horzAnchor="margin" w:tblpY="82"/>
        <w:tblOverlap w:val="never"/>
        <w:tblW w:w="9634" w:type="dxa"/>
        <w:tblLayout w:type="fixed"/>
        <w:tblLook w:val="04A0"/>
      </w:tblPr>
      <w:tblGrid>
        <w:gridCol w:w="1045"/>
        <w:gridCol w:w="4308"/>
        <w:gridCol w:w="1701"/>
        <w:gridCol w:w="2580"/>
      </w:tblGrid>
      <w:tr w:rsidR="00EC3594" w:rsidRPr="00CD1C25" w:rsidTr="00EC3594">
        <w:trPr>
          <w:trHeight w:val="1665"/>
        </w:trPr>
        <w:tc>
          <w:tcPr>
            <w:tcW w:w="1045" w:type="dxa"/>
          </w:tcPr>
          <w:p w:rsidR="00EC3594" w:rsidRPr="00CD1C25" w:rsidRDefault="00EC3594" w:rsidP="00EC35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308" w:type="dxa"/>
          </w:tcPr>
          <w:p w:rsidR="00EC3594" w:rsidRPr="00CD1C25" w:rsidRDefault="00EC3594" w:rsidP="00EC35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EC3594" w:rsidRPr="00CD1C25" w:rsidRDefault="00EC3594" w:rsidP="00EC35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580" w:type="dxa"/>
          </w:tcPr>
          <w:p w:rsidR="00EC3594" w:rsidRPr="00CD1C25" w:rsidRDefault="00EC3594" w:rsidP="00EC35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рректированные сроки прохождения</w:t>
            </w:r>
          </w:p>
        </w:tc>
      </w:tr>
      <w:tr w:rsidR="00EC3594" w:rsidRPr="00CD1C25" w:rsidTr="00EC3594">
        <w:trPr>
          <w:trHeight w:val="432"/>
        </w:trPr>
        <w:tc>
          <w:tcPr>
            <w:tcW w:w="9634" w:type="dxa"/>
            <w:gridSpan w:val="4"/>
          </w:tcPr>
          <w:p w:rsidR="00EC3594" w:rsidRPr="00CD1C25" w:rsidRDefault="00EC3594" w:rsidP="00EC35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дел 1. Особенности географического положения России (9 ч)</w:t>
            </w:r>
          </w:p>
        </w:tc>
      </w:tr>
      <w:tr w:rsidR="00EC3594" w:rsidRPr="00CD1C25" w:rsidTr="00EC3594">
        <w:tc>
          <w:tcPr>
            <w:tcW w:w="1045" w:type="dxa"/>
          </w:tcPr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</w:tcPr>
          <w:p w:rsidR="00EC3594" w:rsidRPr="00CD1C25" w:rsidRDefault="00EC3594" w:rsidP="00EC3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Урок 1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.</w:t>
            </w:r>
          </w:p>
          <w:p w:rsidR="00EC3594" w:rsidRPr="00CD1C25" w:rsidRDefault="00EC3594" w:rsidP="00EC3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-06.09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594" w:rsidRPr="00CD1C25" w:rsidTr="00EC3594">
        <w:tc>
          <w:tcPr>
            <w:tcW w:w="1045" w:type="dxa"/>
          </w:tcPr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08" w:type="dxa"/>
          </w:tcPr>
          <w:p w:rsidR="00EC3594" w:rsidRPr="00CD1C25" w:rsidRDefault="00EC3594" w:rsidP="00EC3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2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ницы России</w:t>
            </w:r>
          </w:p>
          <w:p w:rsidR="00EC3594" w:rsidRPr="00CD1C25" w:rsidRDefault="00EC3594" w:rsidP="00EC3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-06.09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594" w:rsidRPr="00CD1C25" w:rsidTr="00EC3594">
        <w:tc>
          <w:tcPr>
            <w:tcW w:w="1045" w:type="dxa"/>
          </w:tcPr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</w:tcPr>
          <w:p w:rsidR="00EC3594" w:rsidRPr="00CD1C25" w:rsidRDefault="00EC3594" w:rsidP="00EC3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3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меры территории.</w:t>
            </w:r>
          </w:p>
          <w:p w:rsidR="00EC3594" w:rsidRPr="00CD1C25" w:rsidRDefault="00EC3594" w:rsidP="00EC3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ые пояса</w:t>
            </w:r>
          </w:p>
          <w:p w:rsidR="00EC3594" w:rsidRPr="00CD1C25" w:rsidRDefault="00EC3594" w:rsidP="00EC3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рактическая работа№1 </w:t>
            </w:r>
            <w:r w:rsidRPr="00EC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Определение поясного времени для разных городов России».</w:t>
            </w:r>
          </w:p>
          <w:p w:rsidR="00EC3594" w:rsidRPr="00CD1C25" w:rsidRDefault="00EC3594" w:rsidP="00EC359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-13.09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EC3594" w:rsidRPr="00CD1C25" w:rsidRDefault="00EC3594" w:rsidP="00EC35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к 4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ческое положение России.</w:t>
            </w:r>
          </w:p>
          <w:p w:rsidR="003C0261" w:rsidRPr="00EC3594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актическая работа №2. «С</w:t>
            </w:r>
            <w:r w:rsidRPr="00EC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вление</w:t>
            </w:r>
          </w:p>
          <w:p w:rsidR="003C0261" w:rsidRPr="00EC3594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авнительной характеристики</w:t>
            </w:r>
          </w:p>
          <w:p w:rsidR="003C0261" w:rsidRPr="00EC3594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ческого положения России с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ми странами»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-13.09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5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я в мире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-20.09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6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оение и изучение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ритории России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-20.09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7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йонирование — основной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 географических исследований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-27.09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 Административно-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рриториальное устройство России</w:t>
            </w:r>
          </w:p>
          <w:p w:rsidR="003C0261" w:rsidRPr="00EC3594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Практическая работа № 3 </w:t>
            </w:r>
            <w:r w:rsidRPr="00EC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нализ</w:t>
            </w:r>
          </w:p>
          <w:p w:rsidR="003C0261" w:rsidRPr="00EC3594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о-территориального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ения России»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-27.09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 Обобщающий урок по теме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Географическое пространство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ссии»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-04.10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9634" w:type="dxa"/>
            <w:gridSpan w:val="4"/>
          </w:tcPr>
          <w:p w:rsidR="003C0261" w:rsidRPr="00CD1C25" w:rsidRDefault="003C0261" w:rsidP="003C0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Природа России - 41 час</w:t>
            </w:r>
          </w:p>
        </w:tc>
      </w:tr>
      <w:tr w:rsidR="003C0261" w:rsidRPr="00CD1C25" w:rsidTr="00EC3594">
        <w:tc>
          <w:tcPr>
            <w:tcW w:w="9634" w:type="dxa"/>
            <w:gridSpan w:val="4"/>
          </w:tcPr>
          <w:p w:rsidR="003C0261" w:rsidRPr="00CD1C25" w:rsidRDefault="003C0261" w:rsidP="003C02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: Природные условия и ресурс – 1 час.</w:t>
            </w: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ые условия и ресурсы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-04.10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rPr>
          <w:trHeight w:val="326"/>
        </w:trPr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геологического строения России. Основные этапы формирования земной коры на территории России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-11.10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льеф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внины России.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-11.10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нение рельефа под воздействием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утренних процессов.</w:t>
            </w:r>
          </w:p>
        </w:tc>
        <w:tc>
          <w:tcPr>
            <w:tcW w:w="1701" w:type="dxa"/>
          </w:tcPr>
          <w:p w:rsidR="0025306F" w:rsidRDefault="003C0261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-18.10</w:t>
            </w:r>
            <w:r w:rsidR="0025306F"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менение рельефа под воздействием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ешних процессов.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-18.10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инеральные ресурсы и их использование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№4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ыявление взаимосвязи строения земной коры, рельефа и размещения полезных ископаемых»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-25.10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емная кора и человек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 урок по теме «Рельеф и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дра».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-25.10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9634" w:type="dxa"/>
            <w:gridSpan w:val="4"/>
          </w:tcPr>
          <w:p w:rsidR="003C0261" w:rsidRPr="00CD1C25" w:rsidRDefault="003C0261" w:rsidP="003C0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: Климат - 10 часов</w:t>
            </w: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ческое положение и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имат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-08.11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нечное излучение и климат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-08.11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емная поверхность и климат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-15.11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душные массы и их циркуляция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-15.11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мосферные фронты. Циклоны и антициклоны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-22.11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пределение температуры воздуха по территории России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-22.11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пределение осадков и увлажнения по территории России.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-29.11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е пояса и области. Практическая работа №5 «Составление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макета климатической карты».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-29.11</w:t>
            </w:r>
          </w:p>
          <w:p w:rsidR="0025306F" w:rsidRDefault="003C0261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5306F"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лимат и человек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6 «О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ка климата как фактора хозяйственной дея26тельности и условий жизни людей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-06.12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 урок по теме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Климат»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-06.12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9634" w:type="dxa"/>
            <w:gridSpan w:val="4"/>
          </w:tcPr>
          <w:p w:rsidR="003C0261" w:rsidRPr="00CD1C25" w:rsidRDefault="003C0261" w:rsidP="003C0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: Внутренние воды и моря (6 ч)</w:t>
            </w: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Моря.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-13.12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бенности природы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ей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-13.12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25306F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C0261"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е воды России. Реки. </w:t>
            </w:r>
            <w:r w:rsidRPr="00CD1C2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ктическая работа №7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«Составление сравнительной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рек».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-20.12</w:t>
            </w:r>
          </w:p>
          <w:p w:rsidR="0025306F" w:rsidRDefault="0025306F" w:rsidP="002530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Озёра, водохранилища, болота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-20.12</w:t>
            </w:r>
          </w:p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земные воды. Ледники. Многолетняя мерзлота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-27.12</w:t>
            </w:r>
          </w:p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да и человек. Обобщающий урок по теме «Внутренние воды и моря»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-27.12</w:t>
            </w:r>
          </w:p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9634" w:type="dxa"/>
            <w:gridSpan w:val="4"/>
          </w:tcPr>
          <w:p w:rsidR="003C0261" w:rsidRPr="00CD1C25" w:rsidRDefault="003C0261" w:rsidP="003C0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:  Растительный и животный мир - 3 часа</w:t>
            </w: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тительный мир.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-17.01</w:t>
            </w:r>
          </w:p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вотный </w:t>
            </w:r>
            <w:proofErr w:type="spellStart"/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мир.</w:t>
            </w:r>
            <w:r w:rsidRPr="00CD1C2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ктическая</w:t>
            </w:r>
            <w:proofErr w:type="spellEnd"/>
            <w:r w:rsidRPr="00CD1C2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работа №8 </w:t>
            </w: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«Составление прогноза изменений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ого и животного мира при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х компонентов природного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а».</w:t>
            </w:r>
          </w:p>
        </w:tc>
        <w:tc>
          <w:tcPr>
            <w:tcW w:w="1701" w:type="dxa"/>
          </w:tcPr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-17.01</w:t>
            </w:r>
          </w:p>
          <w:p w:rsidR="003C0261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1045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8" w:type="dxa"/>
          </w:tcPr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ческие ресурсы и человек</w:t>
            </w:r>
          </w:p>
          <w:p w:rsidR="003C0261" w:rsidRPr="00CD1C25" w:rsidRDefault="003C0261" w:rsidP="003C026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-24.01</w:t>
            </w:r>
          </w:p>
          <w:p w:rsidR="008E60A7" w:rsidRDefault="008E60A7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3C0261" w:rsidRPr="00CD1C25" w:rsidRDefault="003C0261" w:rsidP="003C0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0261" w:rsidRPr="00CD1C25" w:rsidTr="00EC3594">
        <w:tc>
          <w:tcPr>
            <w:tcW w:w="9634" w:type="dxa"/>
            <w:gridSpan w:val="4"/>
          </w:tcPr>
          <w:p w:rsidR="003C0261" w:rsidRPr="00CD1C25" w:rsidRDefault="003C0261" w:rsidP="003C02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: Почвы - 4 часа</w:t>
            </w: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вы и факторы их образования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-24.01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ипы почв в России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-31.01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вы и человек. </w:t>
            </w:r>
            <w:r w:rsidRPr="00CD1C2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ктическая работа №9. «Х</w:t>
            </w: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а почвенных ресурсов своей местности»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-31.01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 урок по теме «Почвы»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-07.02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9634" w:type="dxa"/>
            <w:gridSpan w:val="4"/>
          </w:tcPr>
          <w:p w:rsidR="008E60A7" w:rsidRPr="00CD1C25" w:rsidRDefault="008E60A7" w:rsidP="008E6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: Природно-хозяйственные зоны -11 часа</w:t>
            </w: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иродно-хозяйственные зоны 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-07.02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а арктических пустынь, тундр и лесотундр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-14.02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и хозяйство в Арктике и тундре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. Хозяйственная деятельность. Экологические проблемы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-14.02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Природа лесных зон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-21.02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и хозяйство лесных зон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-21.02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ирода </w:t>
            </w:r>
            <w:proofErr w:type="spellStart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степей</w:t>
            </w:r>
            <w:proofErr w:type="spellEnd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степей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-28.02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селение и хозяйство лесостепной и степной зон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№10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Характеристика особенностей размещения населения в разных природно-хозяйственных зонах»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-28.02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сушливые территории России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№11 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авнитель</w:t>
            </w:r>
            <w:proofErr w:type="spellEnd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характеристика </w:t>
            </w:r>
            <w:proofErr w:type="spellStart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о-хозяй</w:t>
            </w:r>
            <w:proofErr w:type="spellEnd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венных</w:t>
            </w:r>
            <w:proofErr w:type="spellEnd"/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зон»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-06.03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Горные области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-06.03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природы и особо охраняемые территории. </w:t>
            </w: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12.  </w:t>
            </w:r>
            <w:r w:rsidRPr="00CD1C2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«О</w:t>
            </w: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деление особо охраняемых природных территорий района своего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живания»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«А» 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 урок по теме «Природно-хозяйственные зоны»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-13.03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«А» 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9634" w:type="dxa"/>
            <w:gridSpan w:val="4"/>
          </w:tcPr>
          <w:p w:rsidR="008E60A7" w:rsidRPr="00CD1C25" w:rsidRDefault="008E60A7" w:rsidP="008E6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Раздел 3. Население России 10 часов</w:t>
            </w: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енность населения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ему снижается численность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селения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-20.03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овозрастной состав населения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-20.03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роды. Языки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Религии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-03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селения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да России. Урбанизация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-10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льские поселения и сельское население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актическая работа №13, </w:t>
            </w: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«Разработка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проекта «Мой населённый пункт»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-17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грации населения. География миграций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актическая работа №14. «Х</w:t>
            </w: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арактеристика особенностей движения населения России»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-17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ий урок по теме «Население России».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-24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-24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9634" w:type="dxa"/>
            <w:gridSpan w:val="4"/>
          </w:tcPr>
          <w:p w:rsidR="008E60A7" w:rsidRPr="00CD1C25" w:rsidRDefault="008E60A7" w:rsidP="008E60A7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дел 4. География Московской области - 8 часов.</w:t>
            </w:r>
          </w:p>
          <w:p w:rsidR="008E60A7" w:rsidRPr="00CD1C25" w:rsidRDefault="008E60A7" w:rsidP="008E60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: «Природа и население Московской области»</w:t>
            </w: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ческое положение, форма и размеры территории.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-30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геологического строения, рельефа и полезных ископаемых Московской области.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-30.04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Факторы, определяющие климат области: влияние географической широты,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подстилающей поверхности,</w:t>
            </w:r>
          </w:p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циркуляции воздушных масс.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-08.08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Главные речные системы. Озера, болота.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-08.08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почв. Пр. раб. Определение по картам типов почв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-15.05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 своего региона и своей местности. Биологические ресурсы.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-15.05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08" w:type="dxa"/>
          </w:tcPr>
          <w:p w:rsidR="008E60A7" w:rsidRPr="00CD1C25" w:rsidRDefault="008E60A7" w:rsidP="00C653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емы </w:t>
            </w:r>
            <w:bookmarkStart w:id="0" w:name="_GoBack"/>
            <w:bookmarkEnd w:id="0"/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«Географическое пространство России»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60A7" w:rsidRPr="00CD1C25" w:rsidTr="00EC3594">
        <w:tc>
          <w:tcPr>
            <w:tcW w:w="1045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08" w:type="dxa"/>
          </w:tcPr>
          <w:p w:rsidR="008E60A7" w:rsidRPr="00CD1C25" w:rsidRDefault="008E60A7" w:rsidP="008E60A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Природа России»</w:t>
            </w:r>
          </w:p>
        </w:tc>
        <w:tc>
          <w:tcPr>
            <w:tcW w:w="1701" w:type="dxa"/>
          </w:tcPr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-22.05</w:t>
            </w:r>
          </w:p>
          <w:p w:rsidR="008E60A7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В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Г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Д»</w:t>
            </w:r>
          </w:p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C25">
              <w:rPr>
                <w:rFonts w:ascii="Times New Roman" w:eastAsia="Calibri" w:hAnsi="Times New Roman" w:cs="Times New Roman"/>
                <w:sz w:val="24"/>
                <w:szCs w:val="24"/>
              </w:rPr>
              <w:t>8 «Е»</w:t>
            </w:r>
          </w:p>
        </w:tc>
        <w:tc>
          <w:tcPr>
            <w:tcW w:w="2580" w:type="dxa"/>
          </w:tcPr>
          <w:p w:rsidR="008E60A7" w:rsidRPr="00CD1C25" w:rsidRDefault="008E60A7" w:rsidP="008E60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A68FA" w:rsidRPr="00CD1C25" w:rsidRDefault="00CA68FA" w:rsidP="007529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346DC" w:rsidRDefault="004346DC">
      <w:pPr>
        <w:rPr>
          <w:rFonts w:ascii="Times New Roman" w:hAnsi="Times New Roman" w:cs="Times New Roman"/>
          <w:sz w:val="24"/>
          <w:szCs w:val="24"/>
        </w:rPr>
      </w:pPr>
    </w:p>
    <w:p w:rsidR="004F4AE6" w:rsidRDefault="004F4AE6">
      <w:pPr>
        <w:rPr>
          <w:rFonts w:ascii="Times New Roman" w:hAnsi="Times New Roman" w:cs="Times New Roman"/>
          <w:sz w:val="24"/>
          <w:szCs w:val="24"/>
        </w:rPr>
      </w:pPr>
    </w:p>
    <w:p w:rsidR="004F4AE6" w:rsidRPr="00CD1C25" w:rsidRDefault="004F4AE6">
      <w:pPr>
        <w:rPr>
          <w:rFonts w:ascii="Times New Roman" w:hAnsi="Times New Roman" w:cs="Times New Roman"/>
          <w:sz w:val="24"/>
          <w:szCs w:val="24"/>
        </w:rPr>
        <w:sectPr w:rsidR="004F4AE6" w:rsidRPr="00CD1C25" w:rsidSect="004F4AE6">
          <w:footerReference w:type="default" r:id="rId10"/>
          <w:type w:val="continuous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AD78B2" w:rsidRPr="00CD1C25" w:rsidRDefault="00AD78B2" w:rsidP="00AD7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М</w:t>
      </w:r>
      <w:r w:rsidR="00BA7F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тодическое и м</w:t>
      </w:r>
      <w:r w:rsidRPr="00CD1C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териально-техническое обеспечение</w:t>
      </w:r>
    </w:p>
    <w:p w:rsidR="00EC3594" w:rsidRPr="00EC3594" w:rsidRDefault="00EC3594" w:rsidP="00EC3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</w:p>
    <w:p w:rsidR="00EC3594" w:rsidRPr="00EC3594" w:rsidRDefault="00EC3594" w:rsidP="00EC359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.</w:t>
      </w:r>
    </w:p>
    <w:p w:rsidR="00EC3594" w:rsidRPr="00EC3594" w:rsidRDefault="00EC3594" w:rsidP="00EC359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EC3594" w:rsidRPr="00EC3594" w:rsidRDefault="00EC3594" w:rsidP="00EC3594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.</w:t>
      </w:r>
    </w:p>
    <w:p w:rsidR="00EC3594" w:rsidRPr="00EC3594" w:rsidRDefault="00EC3594" w:rsidP="00EC3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графические:</w:t>
      </w:r>
    </w:p>
    <w:p w:rsidR="00EC3594" w:rsidRPr="00EC3594" w:rsidRDefault="00EC3594" w:rsidP="00EC3594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настенных карт (тематических и контурных).</w:t>
      </w:r>
    </w:p>
    <w:p w:rsidR="00EC3594" w:rsidRPr="00EC3594" w:rsidRDefault="00EC3594" w:rsidP="00EC3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носители информации:</w:t>
      </w:r>
    </w:p>
    <w:p w:rsidR="00EC3594" w:rsidRPr="00EC3594" w:rsidRDefault="00EC3594" w:rsidP="00EC359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резентаций к урокам географии.</w:t>
      </w:r>
    </w:p>
    <w:p w:rsidR="00EC3594" w:rsidRPr="00EC3594" w:rsidRDefault="00EC3594" w:rsidP="00EC359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тематических видеофильмов.</w:t>
      </w:r>
    </w:p>
    <w:p w:rsidR="00EC3594" w:rsidRPr="00EC3594" w:rsidRDefault="00EC3594" w:rsidP="00EC3594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е географические карты.</w:t>
      </w:r>
    </w:p>
    <w:p w:rsidR="00EC3594" w:rsidRPr="00EC3594" w:rsidRDefault="00EC3594" w:rsidP="00EC3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й материал:</w:t>
      </w:r>
    </w:p>
    <w:p w:rsidR="00EC3594" w:rsidRPr="00EC3594" w:rsidRDefault="00EC3594" w:rsidP="00EC359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 для проверки усвоения учебного материала.</w:t>
      </w:r>
    </w:p>
    <w:p w:rsidR="00EC3594" w:rsidRPr="00EC3594" w:rsidRDefault="00EC3594" w:rsidP="00EC359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й материал по предмету.</w:t>
      </w:r>
    </w:p>
    <w:p w:rsidR="00EC3594" w:rsidRPr="00EC3594" w:rsidRDefault="00EC3594" w:rsidP="00EC359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коллекции (гербарий, образцы минералов и горных пород и др.).</w:t>
      </w:r>
    </w:p>
    <w:p w:rsidR="00EC3594" w:rsidRPr="00EC3594" w:rsidRDefault="00EC3594" w:rsidP="00EC3594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.</w:t>
      </w:r>
    </w:p>
    <w:p w:rsidR="00EC3594" w:rsidRPr="00EC3594" w:rsidRDefault="00EC3594" w:rsidP="00EC3594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4346DC" w:rsidRPr="00CD1C25" w:rsidRDefault="004346DC" w:rsidP="004346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="00970B85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графия. Россия: природа, население, хозяйство. 8 класс. </w:t>
      </w: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ронов В.П., Савельева Л.Е. Учебник для </w:t>
      </w:r>
      <w:proofErr w:type="spellStart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общеобразовательныхучреждений</w:t>
      </w:r>
      <w:proofErr w:type="spellEnd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44D4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: Просвещение 2015</w:t>
      </w:r>
      <w:r w:rsidR="00970B85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, стр. 159</w:t>
      </w:r>
    </w:p>
    <w:p w:rsidR="004346DC" w:rsidRPr="00CD1C25" w:rsidRDefault="004346DC" w:rsidP="004346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География. Россия: природа, население, хозяйство. 8 класс. Электронное приложение к учебнику авторов Дронова </w:t>
      </w:r>
      <w:proofErr w:type="spellStart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В.П.,Савельевой</w:t>
      </w:r>
      <w:proofErr w:type="spellEnd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Е.</w:t>
      </w:r>
      <w:r w:rsidR="00970B85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: Просвещение 2013 год</w:t>
      </w:r>
    </w:p>
    <w:p w:rsidR="004346DC" w:rsidRPr="00CD1C25" w:rsidRDefault="004346DC" w:rsidP="004346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="00B05FB1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графия. Россия: природа, население, хозяйство. Тетрадь-тренажёр. 8 класс. </w:t>
      </w:r>
      <w:proofErr w:type="spellStart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Мишняева</w:t>
      </w:r>
      <w:proofErr w:type="spellEnd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Ю., Ольховая Н.В., Банников СВ</w:t>
      </w:r>
      <w:r w:rsidR="00B05FB1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49BD" w:rsidRPr="00CD1C25" w:rsidRDefault="009349BD" w:rsidP="009349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• География. Россия: природа, население, хозяйство. Атлас. 8-9 классы.</w:t>
      </w:r>
      <w:r w:rsidR="00BA7F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Просвещение – 65 стр.</w:t>
      </w:r>
    </w:p>
    <w:p w:rsidR="009349BD" w:rsidRPr="00CD1C25" w:rsidRDefault="009349BD" w:rsidP="009349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• География. Россия: природа, население, хозяйство. Контурные карты. 8 класс.</w:t>
      </w:r>
    </w:p>
    <w:p w:rsidR="009349BD" w:rsidRPr="00CD1C25" w:rsidRDefault="009349BD" w:rsidP="009349B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География. Россия: природа, население, хозяйство. Поурочное тематическое планирование. 8 класс. </w:t>
      </w:r>
    </w:p>
    <w:p w:rsidR="004346DC" w:rsidRPr="00CD1C25" w:rsidRDefault="000F44D4" w:rsidP="000F44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о</w:t>
      </w:r>
      <w:r w:rsidR="004346DC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собие для учащихся общеобразовательных учреждений.</w:t>
      </w:r>
      <w:r w:rsidR="00B05FB1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: Просвещение 2015 год, стр. 62</w:t>
      </w:r>
    </w:p>
    <w:p w:rsidR="004346DC" w:rsidRPr="00CD1C25" w:rsidRDefault="004346DC" w:rsidP="004346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="00B05FB1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: природа, население, хозяйство. Тетрадь-практикум. 8 класс. </w:t>
      </w:r>
      <w:proofErr w:type="spellStart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Ходова</w:t>
      </w:r>
      <w:proofErr w:type="spellEnd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С. География. Пособие для </w:t>
      </w:r>
      <w:proofErr w:type="spellStart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учащихсяобщеобразовательных</w:t>
      </w:r>
      <w:proofErr w:type="spellEnd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ждений</w:t>
      </w:r>
      <w:r w:rsidR="00B05FB1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, М.: Просвещение 2013 год стр. 63</w:t>
      </w: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346DC" w:rsidRPr="00CD1C25" w:rsidRDefault="004346DC" w:rsidP="004346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="00970B85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: природа, население, хозяйство. Тетрадь-экзаменатор </w:t>
      </w:r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рабанов В.В. География.. 8 класс. Пособие для </w:t>
      </w:r>
      <w:proofErr w:type="spellStart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учащихсяобщеобразовательных</w:t>
      </w:r>
      <w:proofErr w:type="spellEnd"/>
      <w:r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реж</w:t>
      </w:r>
      <w:r w:rsidR="00B05FB1" w:rsidRPr="00CD1C25">
        <w:rPr>
          <w:rFonts w:ascii="Times New Roman" w:eastAsia="Calibri" w:hAnsi="Times New Roman" w:cs="Times New Roman"/>
          <w:color w:val="000000"/>
          <w:sz w:val="24"/>
          <w:szCs w:val="24"/>
        </w:rPr>
        <w:t>дений, с М.: Просвещение 2013 год тр.65</w:t>
      </w:r>
    </w:p>
    <w:p w:rsidR="004346DC" w:rsidRPr="00CD1C25" w:rsidRDefault="004346DC" w:rsidP="009349BD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4346DC" w:rsidRPr="00CD1C25" w:rsidSect="0045763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261" w:rsidRDefault="003C0261" w:rsidP="00D2267D">
      <w:pPr>
        <w:spacing w:after="0" w:line="240" w:lineRule="auto"/>
      </w:pPr>
      <w:r>
        <w:separator/>
      </w:r>
    </w:p>
  </w:endnote>
  <w:endnote w:type="continuationSeparator" w:id="1">
    <w:p w:rsidR="003C0261" w:rsidRDefault="003C0261" w:rsidP="00D2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492731"/>
      <w:docPartObj>
        <w:docPartGallery w:val="Page Numbers (Bottom of Page)"/>
        <w:docPartUnique/>
      </w:docPartObj>
    </w:sdtPr>
    <w:sdtContent>
      <w:p w:rsidR="003C0261" w:rsidRDefault="008C0789">
        <w:pPr>
          <w:pStyle w:val="a6"/>
          <w:jc w:val="right"/>
        </w:pPr>
        <w:r>
          <w:fldChar w:fldCharType="begin"/>
        </w:r>
        <w:r w:rsidR="003C0261">
          <w:instrText>PAGE   \* MERGEFORMAT</w:instrText>
        </w:r>
        <w:r>
          <w:fldChar w:fldCharType="separate"/>
        </w:r>
        <w:r w:rsidR="00A75378">
          <w:rPr>
            <w:noProof/>
          </w:rPr>
          <w:t>2</w:t>
        </w:r>
        <w:r>
          <w:fldChar w:fldCharType="end"/>
        </w:r>
      </w:p>
    </w:sdtContent>
  </w:sdt>
  <w:p w:rsidR="003C0261" w:rsidRDefault="003C02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261" w:rsidRDefault="003C0261" w:rsidP="00D2267D">
      <w:pPr>
        <w:spacing w:after="0" w:line="240" w:lineRule="auto"/>
      </w:pPr>
      <w:r>
        <w:separator/>
      </w:r>
    </w:p>
  </w:footnote>
  <w:footnote w:type="continuationSeparator" w:id="1">
    <w:p w:rsidR="003C0261" w:rsidRDefault="003C0261" w:rsidP="00D2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085"/>
    <w:multiLevelType w:val="hybridMultilevel"/>
    <w:tmpl w:val="167C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03D59"/>
    <w:multiLevelType w:val="multilevel"/>
    <w:tmpl w:val="9D6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71276"/>
    <w:multiLevelType w:val="multilevel"/>
    <w:tmpl w:val="DCB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830C6"/>
    <w:multiLevelType w:val="multilevel"/>
    <w:tmpl w:val="996C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6072B"/>
    <w:multiLevelType w:val="multilevel"/>
    <w:tmpl w:val="675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F55AD"/>
    <w:multiLevelType w:val="multilevel"/>
    <w:tmpl w:val="0FA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23674"/>
    <w:multiLevelType w:val="multilevel"/>
    <w:tmpl w:val="7E6A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974B9"/>
    <w:multiLevelType w:val="multilevel"/>
    <w:tmpl w:val="375E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086D14"/>
    <w:multiLevelType w:val="multilevel"/>
    <w:tmpl w:val="E6C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2251F"/>
    <w:multiLevelType w:val="multilevel"/>
    <w:tmpl w:val="C28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21B8E"/>
    <w:multiLevelType w:val="multilevel"/>
    <w:tmpl w:val="B0D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E204B4"/>
    <w:multiLevelType w:val="multilevel"/>
    <w:tmpl w:val="4D76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62552"/>
    <w:multiLevelType w:val="hybridMultilevel"/>
    <w:tmpl w:val="05AE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C31B6"/>
    <w:multiLevelType w:val="multilevel"/>
    <w:tmpl w:val="A560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D56ED"/>
    <w:multiLevelType w:val="multilevel"/>
    <w:tmpl w:val="386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067D80"/>
    <w:multiLevelType w:val="hybridMultilevel"/>
    <w:tmpl w:val="D072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F2F04"/>
    <w:multiLevelType w:val="multilevel"/>
    <w:tmpl w:val="D85C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D15C44"/>
    <w:multiLevelType w:val="multilevel"/>
    <w:tmpl w:val="D65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6"/>
  </w:num>
  <w:num w:numId="5">
    <w:abstractNumId w:val="8"/>
  </w:num>
  <w:num w:numId="6">
    <w:abstractNumId w:val="2"/>
  </w:num>
  <w:num w:numId="7">
    <w:abstractNumId w:val="14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8"/>
  </w:num>
  <w:num w:numId="13">
    <w:abstractNumId w:val="5"/>
  </w:num>
  <w:num w:numId="14">
    <w:abstractNumId w:val="15"/>
  </w:num>
  <w:num w:numId="15">
    <w:abstractNumId w:val="13"/>
  </w:num>
  <w:num w:numId="16">
    <w:abstractNumId w:val="11"/>
  </w:num>
  <w:num w:numId="17">
    <w:abstractNumId w:val="9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D16EE5"/>
    <w:rsid w:val="00001D57"/>
    <w:rsid w:val="00005E32"/>
    <w:rsid w:val="000100C1"/>
    <w:rsid w:val="000250B1"/>
    <w:rsid w:val="000306B0"/>
    <w:rsid w:val="00036EBC"/>
    <w:rsid w:val="00040F59"/>
    <w:rsid w:val="00057163"/>
    <w:rsid w:val="00060B94"/>
    <w:rsid w:val="00072C8F"/>
    <w:rsid w:val="000831F7"/>
    <w:rsid w:val="00085746"/>
    <w:rsid w:val="000957B3"/>
    <w:rsid w:val="000966DE"/>
    <w:rsid w:val="00097284"/>
    <w:rsid w:val="000A002E"/>
    <w:rsid w:val="000A7CFC"/>
    <w:rsid w:val="000D6159"/>
    <w:rsid w:val="000F44D4"/>
    <w:rsid w:val="000F70F2"/>
    <w:rsid w:val="000F784C"/>
    <w:rsid w:val="00101B8B"/>
    <w:rsid w:val="001037AE"/>
    <w:rsid w:val="00112E18"/>
    <w:rsid w:val="001139D8"/>
    <w:rsid w:val="00126FC7"/>
    <w:rsid w:val="00145CFB"/>
    <w:rsid w:val="0015038E"/>
    <w:rsid w:val="00151071"/>
    <w:rsid w:val="00163A9D"/>
    <w:rsid w:val="001660C3"/>
    <w:rsid w:val="001722A0"/>
    <w:rsid w:val="001970D6"/>
    <w:rsid w:val="001A2B5C"/>
    <w:rsid w:val="001B3730"/>
    <w:rsid w:val="001B5005"/>
    <w:rsid w:val="001B63FD"/>
    <w:rsid w:val="001B6BCA"/>
    <w:rsid w:val="001C1BD7"/>
    <w:rsid w:val="001C3DF7"/>
    <w:rsid w:val="001C7CA4"/>
    <w:rsid w:val="001D2C3E"/>
    <w:rsid w:val="001E2D5D"/>
    <w:rsid w:val="001F4686"/>
    <w:rsid w:val="001F46D2"/>
    <w:rsid w:val="001F631D"/>
    <w:rsid w:val="002075E6"/>
    <w:rsid w:val="00207E68"/>
    <w:rsid w:val="0021241C"/>
    <w:rsid w:val="00220EAF"/>
    <w:rsid w:val="00221709"/>
    <w:rsid w:val="002463F7"/>
    <w:rsid w:val="0025306F"/>
    <w:rsid w:val="002644F8"/>
    <w:rsid w:val="00274366"/>
    <w:rsid w:val="002A61A3"/>
    <w:rsid w:val="002B5DB5"/>
    <w:rsid w:val="002C5939"/>
    <w:rsid w:val="002D03C5"/>
    <w:rsid w:val="002D202D"/>
    <w:rsid w:val="002D27F5"/>
    <w:rsid w:val="002D6980"/>
    <w:rsid w:val="002E0CB4"/>
    <w:rsid w:val="00301582"/>
    <w:rsid w:val="0030216D"/>
    <w:rsid w:val="00305FD7"/>
    <w:rsid w:val="003140B9"/>
    <w:rsid w:val="003154BF"/>
    <w:rsid w:val="00316F80"/>
    <w:rsid w:val="00317CC7"/>
    <w:rsid w:val="00320246"/>
    <w:rsid w:val="003209C1"/>
    <w:rsid w:val="00323B85"/>
    <w:rsid w:val="0032449E"/>
    <w:rsid w:val="003321C4"/>
    <w:rsid w:val="0033575E"/>
    <w:rsid w:val="00336F77"/>
    <w:rsid w:val="003425C5"/>
    <w:rsid w:val="003618F4"/>
    <w:rsid w:val="00371EE2"/>
    <w:rsid w:val="00373EF6"/>
    <w:rsid w:val="003823BC"/>
    <w:rsid w:val="00386B45"/>
    <w:rsid w:val="00387469"/>
    <w:rsid w:val="003A6E3B"/>
    <w:rsid w:val="003C0261"/>
    <w:rsid w:val="003C63F5"/>
    <w:rsid w:val="00416F98"/>
    <w:rsid w:val="0042435C"/>
    <w:rsid w:val="004325D6"/>
    <w:rsid w:val="004346DC"/>
    <w:rsid w:val="00437FCE"/>
    <w:rsid w:val="00443A3C"/>
    <w:rsid w:val="00454BAD"/>
    <w:rsid w:val="00457634"/>
    <w:rsid w:val="004630E2"/>
    <w:rsid w:val="00464E75"/>
    <w:rsid w:val="00465556"/>
    <w:rsid w:val="00485DBB"/>
    <w:rsid w:val="00492751"/>
    <w:rsid w:val="00496EF6"/>
    <w:rsid w:val="004B177B"/>
    <w:rsid w:val="004B20BE"/>
    <w:rsid w:val="004C1533"/>
    <w:rsid w:val="004D5FBD"/>
    <w:rsid w:val="004F049D"/>
    <w:rsid w:val="004F0943"/>
    <w:rsid w:val="004F4AE6"/>
    <w:rsid w:val="004F75A4"/>
    <w:rsid w:val="004F7670"/>
    <w:rsid w:val="005024FC"/>
    <w:rsid w:val="005109B1"/>
    <w:rsid w:val="0051220B"/>
    <w:rsid w:val="005141D7"/>
    <w:rsid w:val="005207DF"/>
    <w:rsid w:val="00525155"/>
    <w:rsid w:val="005461D5"/>
    <w:rsid w:val="00555BC3"/>
    <w:rsid w:val="00580B64"/>
    <w:rsid w:val="00580C74"/>
    <w:rsid w:val="00586E3A"/>
    <w:rsid w:val="00586F4B"/>
    <w:rsid w:val="0059040A"/>
    <w:rsid w:val="00592CF3"/>
    <w:rsid w:val="005B15DA"/>
    <w:rsid w:val="005C301B"/>
    <w:rsid w:val="005C3E88"/>
    <w:rsid w:val="00613E50"/>
    <w:rsid w:val="00627BED"/>
    <w:rsid w:val="006321B1"/>
    <w:rsid w:val="006348BA"/>
    <w:rsid w:val="00636660"/>
    <w:rsid w:val="00662C99"/>
    <w:rsid w:val="00666BC8"/>
    <w:rsid w:val="006702B8"/>
    <w:rsid w:val="00670CA8"/>
    <w:rsid w:val="00687AAF"/>
    <w:rsid w:val="006A26FE"/>
    <w:rsid w:val="006A7BEE"/>
    <w:rsid w:val="006B660D"/>
    <w:rsid w:val="006C16C5"/>
    <w:rsid w:val="006C5D7D"/>
    <w:rsid w:val="006C69B4"/>
    <w:rsid w:val="006C6BDD"/>
    <w:rsid w:val="006C6F4B"/>
    <w:rsid w:val="006D12F0"/>
    <w:rsid w:val="006E0849"/>
    <w:rsid w:val="006E5F54"/>
    <w:rsid w:val="006F0542"/>
    <w:rsid w:val="00702F30"/>
    <w:rsid w:val="0070459B"/>
    <w:rsid w:val="00726ED0"/>
    <w:rsid w:val="00727206"/>
    <w:rsid w:val="00734273"/>
    <w:rsid w:val="00736613"/>
    <w:rsid w:val="007529D8"/>
    <w:rsid w:val="0075707C"/>
    <w:rsid w:val="00762EE5"/>
    <w:rsid w:val="00776282"/>
    <w:rsid w:val="00787890"/>
    <w:rsid w:val="0079370A"/>
    <w:rsid w:val="00797595"/>
    <w:rsid w:val="007A16D7"/>
    <w:rsid w:val="007A44E5"/>
    <w:rsid w:val="007A536D"/>
    <w:rsid w:val="007B1619"/>
    <w:rsid w:val="007C0F94"/>
    <w:rsid w:val="007C53C0"/>
    <w:rsid w:val="007C7CE0"/>
    <w:rsid w:val="007D14B7"/>
    <w:rsid w:val="007E0E97"/>
    <w:rsid w:val="007E54D2"/>
    <w:rsid w:val="007F175A"/>
    <w:rsid w:val="007F2E87"/>
    <w:rsid w:val="007F788C"/>
    <w:rsid w:val="00801B20"/>
    <w:rsid w:val="00811000"/>
    <w:rsid w:val="00824D1C"/>
    <w:rsid w:val="008357FE"/>
    <w:rsid w:val="00852EBC"/>
    <w:rsid w:val="00854DFF"/>
    <w:rsid w:val="00866B0F"/>
    <w:rsid w:val="008673FC"/>
    <w:rsid w:val="0086782E"/>
    <w:rsid w:val="0087115A"/>
    <w:rsid w:val="00882F8B"/>
    <w:rsid w:val="0088633D"/>
    <w:rsid w:val="00897FD2"/>
    <w:rsid w:val="008C0295"/>
    <w:rsid w:val="008C0789"/>
    <w:rsid w:val="008D1F42"/>
    <w:rsid w:val="008E5731"/>
    <w:rsid w:val="008E60A7"/>
    <w:rsid w:val="00902542"/>
    <w:rsid w:val="00913384"/>
    <w:rsid w:val="00922956"/>
    <w:rsid w:val="00922C06"/>
    <w:rsid w:val="009279A6"/>
    <w:rsid w:val="009300AE"/>
    <w:rsid w:val="00930453"/>
    <w:rsid w:val="009349BD"/>
    <w:rsid w:val="0093714F"/>
    <w:rsid w:val="00942BEC"/>
    <w:rsid w:val="00951042"/>
    <w:rsid w:val="009524A4"/>
    <w:rsid w:val="00953645"/>
    <w:rsid w:val="00954840"/>
    <w:rsid w:val="00957E31"/>
    <w:rsid w:val="00961871"/>
    <w:rsid w:val="00963702"/>
    <w:rsid w:val="009638FA"/>
    <w:rsid w:val="00965988"/>
    <w:rsid w:val="009702DD"/>
    <w:rsid w:val="00970B85"/>
    <w:rsid w:val="00976B25"/>
    <w:rsid w:val="00993918"/>
    <w:rsid w:val="0099464E"/>
    <w:rsid w:val="009D02F8"/>
    <w:rsid w:val="009D27DC"/>
    <w:rsid w:val="009D3276"/>
    <w:rsid w:val="009F6DA6"/>
    <w:rsid w:val="00A13270"/>
    <w:rsid w:val="00A153E9"/>
    <w:rsid w:val="00A22294"/>
    <w:rsid w:val="00A24803"/>
    <w:rsid w:val="00A3150B"/>
    <w:rsid w:val="00A377C9"/>
    <w:rsid w:val="00A4383A"/>
    <w:rsid w:val="00A6372E"/>
    <w:rsid w:val="00A66F9F"/>
    <w:rsid w:val="00A75378"/>
    <w:rsid w:val="00AA410F"/>
    <w:rsid w:val="00AB7704"/>
    <w:rsid w:val="00AC6531"/>
    <w:rsid w:val="00AD6F1C"/>
    <w:rsid w:val="00AD78B2"/>
    <w:rsid w:val="00AE7BE2"/>
    <w:rsid w:val="00AF0CFF"/>
    <w:rsid w:val="00AF1105"/>
    <w:rsid w:val="00B05287"/>
    <w:rsid w:val="00B05FB1"/>
    <w:rsid w:val="00B1033E"/>
    <w:rsid w:val="00B212A8"/>
    <w:rsid w:val="00B22A4E"/>
    <w:rsid w:val="00B2572F"/>
    <w:rsid w:val="00B25FDB"/>
    <w:rsid w:val="00B27328"/>
    <w:rsid w:val="00B3246F"/>
    <w:rsid w:val="00B400FD"/>
    <w:rsid w:val="00B5418F"/>
    <w:rsid w:val="00B637FD"/>
    <w:rsid w:val="00B6776E"/>
    <w:rsid w:val="00B75D19"/>
    <w:rsid w:val="00B80F48"/>
    <w:rsid w:val="00BA4623"/>
    <w:rsid w:val="00BA7F56"/>
    <w:rsid w:val="00BB5D55"/>
    <w:rsid w:val="00BC1E27"/>
    <w:rsid w:val="00BC418C"/>
    <w:rsid w:val="00BD1266"/>
    <w:rsid w:val="00BE46B9"/>
    <w:rsid w:val="00BF1A2E"/>
    <w:rsid w:val="00C2164D"/>
    <w:rsid w:val="00C21CB8"/>
    <w:rsid w:val="00C260EE"/>
    <w:rsid w:val="00C428A3"/>
    <w:rsid w:val="00C45B31"/>
    <w:rsid w:val="00C53C5A"/>
    <w:rsid w:val="00C63B5A"/>
    <w:rsid w:val="00C64E35"/>
    <w:rsid w:val="00C653A7"/>
    <w:rsid w:val="00C677AC"/>
    <w:rsid w:val="00C76D26"/>
    <w:rsid w:val="00C854E1"/>
    <w:rsid w:val="00C87DFF"/>
    <w:rsid w:val="00C90068"/>
    <w:rsid w:val="00C902B4"/>
    <w:rsid w:val="00CA2C0D"/>
    <w:rsid w:val="00CA2DCD"/>
    <w:rsid w:val="00CA433A"/>
    <w:rsid w:val="00CA68FA"/>
    <w:rsid w:val="00CA7890"/>
    <w:rsid w:val="00CB3831"/>
    <w:rsid w:val="00CB4480"/>
    <w:rsid w:val="00CB77C5"/>
    <w:rsid w:val="00CC3AC7"/>
    <w:rsid w:val="00CC4238"/>
    <w:rsid w:val="00CC4CB6"/>
    <w:rsid w:val="00CD1C25"/>
    <w:rsid w:val="00CD245A"/>
    <w:rsid w:val="00CD7601"/>
    <w:rsid w:val="00CE40E7"/>
    <w:rsid w:val="00CE4F52"/>
    <w:rsid w:val="00CE7BE4"/>
    <w:rsid w:val="00D06D53"/>
    <w:rsid w:val="00D16EE5"/>
    <w:rsid w:val="00D2267D"/>
    <w:rsid w:val="00D316B2"/>
    <w:rsid w:val="00D43988"/>
    <w:rsid w:val="00D51A7A"/>
    <w:rsid w:val="00D677D1"/>
    <w:rsid w:val="00D67AD5"/>
    <w:rsid w:val="00D7410C"/>
    <w:rsid w:val="00D818BD"/>
    <w:rsid w:val="00D87ACB"/>
    <w:rsid w:val="00D90AEA"/>
    <w:rsid w:val="00D9321B"/>
    <w:rsid w:val="00D968BF"/>
    <w:rsid w:val="00DB28CB"/>
    <w:rsid w:val="00DB3FFA"/>
    <w:rsid w:val="00DB472E"/>
    <w:rsid w:val="00DC43C2"/>
    <w:rsid w:val="00DC4843"/>
    <w:rsid w:val="00DC6939"/>
    <w:rsid w:val="00DD5704"/>
    <w:rsid w:val="00E04B2F"/>
    <w:rsid w:val="00E07CFF"/>
    <w:rsid w:val="00E144AE"/>
    <w:rsid w:val="00E17514"/>
    <w:rsid w:val="00E2061C"/>
    <w:rsid w:val="00E220B3"/>
    <w:rsid w:val="00E36085"/>
    <w:rsid w:val="00E533C7"/>
    <w:rsid w:val="00E573F9"/>
    <w:rsid w:val="00E65F84"/>
    <w:rsid w:val="00E666D3"/>
    <w:rsid w:val="00E67767"/>
    <w:rsid w:val="00E83BA8"/>
    <w:rsid w:val="00E87142"/>
    <w:rsid w:val="00EA0970"/>
    <w:rsid w:val="00EA1FCF"/>
    <w:rsid w:val="00EA6EE3"/>
    <w:rsid w:val="00EB392A"/>
    <w:rsid w:val="00EB3DE0"/>
    <w:rsid w:val="00EC279A"/>
    <w:rsid w:val="00EC3594"/>
    <w:rsid w:val="00EC3911"/>
    <w:rsid w:val="00EC7923"/>
    <w:rsid w:val="00ED6489"/>
    <w:rsid w:val="00ED719B"/>
    <w:rsid w:val="00ED7A70"/>
    <w:rsid w:val="00EE6FCC"/>
    <w:rsid w:val="00EE7278"/>
    <w:rsid w:val="00EF08E6"/>
    <w:rsid w:val="00EF0989"/>
    <w:rsid w:val="00F0005F"/>
    <w:rsid w:val="00F23CDD"/>
    <w:rsid w:val="00F36491"/>
    <w:rsid w:val="00F434F5"/>
    <w:rsid w:val="00F477DF"/>
    <w:rsid w:val="00F5388B"/>
    <w:rsid w:val="00F60625"/>
    <w:rsid w:val="00F61921"/>
    <w:rsid w:val="00F66CCA"/>
    <w:rsid w:val="00F7255F"/>
    <w:rsid w:val="00F8692E"/>
    <w:rsid w:val="00F9373C"/>
    <w:rsid w:val="00F94675"/>
    <w:rsid w:val="00F9693F"/>
    <w:rsid w:val="00FA74E8"/>
    <w:rsid w:val="00FB149B"/>
    <w:rsid w:val="00FC6591"/>
    <w:rsid w:val="00FD069F"/>
    <w:rsid w:val="00FD495E"/>
    <w:rsid w:val="00FE1267"/>
    <w:rsid w:val="00FF45AA"/>
    <w:rsid w:val="00FF5FF7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346DC"/>
  </w:style>
  <w:style w:type="paragraph" w:styleId="2">
    <w:name w:val="Body Text Indent 2"/>
    <w:basedOn w:val="a"/>
    <w:link w:val="20"/>
    <w:rsid w:val="004346DC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46DC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43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3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6DC"/>
  </w:style>
  <w:style w:type="paragraph" w:styleId="a6">
    <w:name w:val="footer"/>
    <w:basedOn w:val="a"/>
    <w:link w:val="a7"/>
    <w:uiPriority w:val="99"/>
    <w:unhideWhenUsed/>
    <w:rsid w:val="00434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6DC"/>
  </w:style>
  <w:style w:type="character" w:customStyle="1" w:styleId="10">
    <w:name w:val="Гиперссылка1"/>
    <w:basedOn w:val="a0"/>
    <w:uiPriority w:val="99"/>
    <w:unhideWhenUsed/>
    <w:rsid w:val="004346DC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6D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346D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4D4"/>
    <w:pPr>
      <w:ind w:left="720"/>
      <w:contextualSpacing/>
    </w:pPr>
  </w:style>
  <w:style w:type="paragraph" w:customStyle="1" w:styleId="c36">
    <w:name w:val="c36"/>
    <w:basedOn w:val="a"/>
    <w:rsid w:val="0079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79370A"/>
  </w:style>
  <w:style w:type="paragraph" w:customStyle="1" w:styleId="c88">
    <w:name w:val="c88"/>
    <w:basedOn w:val="a"/>
    <w:rsid w:val="0079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79370A"/>
  </w:style>
  <w:style w:type="character" w:customStyle="1" w:styleId="c98">
    <w:name w:val="c98"/>
    <w:basedOn w:val="a0"/>
    <w:rsid w:val="0079370A"/>
  </w:style>
  <w:style w:type="paragraph" w:customStyle="1" w:styleId="c87">
    <w:name w:val="c87"/>
    <w:basedOn w:val="a"/>
    <w:rsid w:val="0079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79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9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EF4F-8543-4BF3-BBEE-09FA3D26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4422</Words>
  <Characters>252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Ольга</cp:lastModifiedBy>
  <cp:revision>11</cp:revision>
  <cp:lastPrinted>2017-02-26T11:32:00Z</cp:lastPrinted>
  <dcterms:created xsi:type="dcterms:W3CDTF">2019-06-05T11:13:00Z</dcterms:created>
  <dcterms:modified xsi:type="dcterms:W3CDTF">2019-09-15T11:19:00Z</dcterms:modified>
</cp:coreProperties>
</file>